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65FB" w14:textId="0A4C1D80" w:rsidR="009D60A2" w:rsidRPr="00E6744B" w:rsidRDefault="00E6744B" w:rsidP="00E6744B">
      <w:pPr>
        <w:jc w:val="center"/>
        <w:rPr>
          <w:sz w:val="48"/>
          <w:szCs w:val="52"/>
        </w:rPr>
      </w:pPr>
      <w:r w:rsidRPr="00E6744B">
        <w:rPr>
          <w:sz w:val="48"/>
          <w:szCs w:val="52"/>
        </w:rPr>
        <w:t>A</w:t>
      </w:r>
      <w:r w:rsidR="009D60A2" w:rsidRPr="00E6744B">
        <w:rPr>
          <w:sz w:val="48"/>
          <w:szCs w:val="52"/>
        </w:rPr>
        <w:t>ws</w:t>
      </w:r>
      <w:r w:rsidRPr="00E6744B">
        <w:rPr>
          <w:sz w:val="48"/>
          <w:szCs w:val="52"/>
        </w:rPr>
        <w:t xml:space="preserve"> </w:t>
      </w:r>
      <w:r w:rsidRPr="00E6744B">
        <w:rPr>
          <w:rFonts w:hint="eastAsia"/>
          <w:sz w:val="48"/>
          <w:szCs w:val="52"/>
        </w:rPr>
        <w:t>종류</w:t>
      </w:r>
    </w:p>
    <w:p w14:paraId="7CEC3535" w14:textId="77777777" w:rsidR="009D60A2" w:rsidRDefault="009D60A2" w:rsidP="009D60A2"/>
    <w:p w14:paraId="0CC22918" w14:textId="77777777" w:rsidR="009D60A2" w:rsidRPr="00E072FD" w:rsidRDefault="009D60A2" w:rsidP="009D60A2">
      <w:pPr>
        <w:rPr>
          <w:b/>
          <w:bCs/>
          <w:sz w:val="24"/>
          <w:szCs w:val="28"/>
        </w:rPr>
      </w:pPr>
      <w:r w:rsidRPr="00E072FD">
        <w:rPr>
          <w:rFonts w:hint="eastAsia"/>
          <w:b/>
          <w:bCs/>
          <w:sz w:val="24"/>
          <w:szCs w:val="28"/>
        </w:rPr>
        <w:t>컴퓨팅</w:t>
      </w:r>
      <w:r w:rsidRPr="00E072FD">
        <w:rPr>
          <w:b/>
          <w:bCs/>
          <w:sz w:val="24"/>
          <w:szCs w:val="28"/>
        </w:rPr>
        <w:t xml:space="preserve"> 서비스 </w:t>
      </w:r>
    </w:p>
    <w:p w14:paraId="201C4A53" w14:textId="3B7ACCB4" w:rsidR="009D60A2" w:rsidRDefault="009D60A2" w:rsidP="009D60A2">
      <w:r>
        <w:t>EC2 - 종량제 형태로 과금이 되는 AWS의 메인 가상 서버,</w:t>
      </w:r>
      <w:r w:rsidR="009133FE">
        <w:rPr>
          <w:rFonts w:hint="eastAsia"/>
        </w:rPr>
        <w:t xml:space="preserve"> </w:t>
      </w:r>
      <w:r>
        <w:t>컴퓨터 자원의 전반적인 관리와 새 서버를 몇 분만에 구축할 수 있도록 돕는다.</w:t>
      </w:r>
      <w:r w:rsidR="009133FE">
        <w:rPr>
          <w:rFonts w:hint="eastAsia"/>
        </w:rPr>
        <w:t xml:space="preserve"> </w:t>
      </w:r>
      <w:r>
        <w:t xml:space="preserve">대표적으로 AWS 인스턴스라고 하면 EC2를 </w:t>
      </w:r>
      <w:proofErr w:type="spellStart"/>
      <w:r>
        <w:t>가르킨다</w:t>
      </w:r>
      <w:proofErr w:type="spellEnd"/>
      <w:r>
        <w:t>.</w:t>
      </w:r>
    </w:p>
    <w:p w14:paraId="7E0B9AC0" w14:textId="631F3623" w:rsidR="009D60A2" w:rsidRDefault="009D60A2" w:rsidP="009D60A2">
      <w:r>
        <w:rPr>
          <w:rFonts w:hint="eastAsia"/>
        </w:rPr>
        <w:t>람다</w:t>
      </w:r>
      <w:r>
        <w:t xml:space="preserve"> - 특정한 이벤트를 통해 입력 인자가 발생하면 연산 과정으로 출력 인자를 바꾸는 이벤트 기반의 컴퓨팅 서비스로 EC2와 달리 완전 관리형 컴퓨팅 서비스다.</w:t>
      </w:r>
    </w:p>
    <w:p w14:paraId="1E3CB841" w14:textId="77777777" w:rsidR="009D60A2" w:rsidRDefault="009D60A2" w:rsidP="009D60A2">
      <w:r>
        <w:t xml:space="preserve">ECS - AWS에서 제공하는 </w:t>
      </w:r>
      <w:proofErr w:type="spellStart"/>
      <w:r>
        <w:t>도커</w:t>
      </w:r>
      <w:proofErr w:type="spellEnd"/>
      <w:r>
        <w:t xml:space="preserve"> 컨테이너 서비스. 서버 가상화 기술의 표준이 된 </w:t>
      </w:r>
      <w:proofErr w:type="spellStart"/>
      <w:r>
        <w:t>도커를</w:t>
      </w:r>
      <w:proofErr w:type="spellEnd"/>
      <w:r>
        <w:t xml:space="preserve"> 사용해 서비스를 제공한다.</w:t>
      </w:r>
    </w:p>
    <w:p w14:paraId="2378A6E3" w14:textId="55C8D154" w:rsidR="009D60A2" w:rsidRDefault="009D60A2" w:rsidP="009D60A2">
      <w:proofErr w:type="spellStart"/>
      <w:r>
        <w:rPr>
          <w:rFonts w:hint="eastAsia"/>
        </w:rPr>
        <w:t>라이트세일</w:t>
      </w:r>
      <w:proofErr w:type="spellEnd"/>
      <w:r>
        <w:t xml:space="preserve"> - 완전 관리형 가상 서버 서비스.</w:t>
      </w:r>
      <w:r w:rsidR="009133FE">
        <w:rPr>
          <w:rFonts w:hint="eastAsia"/>
        </w:rPr>
        <w:t xml:space="preserve"> </w:t>
      </w:r>
      <w:r>
        <w:t xml:space="preserve">가상 서버를 구축할 수 있는 가장 손쉬운 서비스로 </w:t>
      </w:r>
      <w:proofErr w:type="spellStart"/>
      <w:r>
        <w:t>비교젹</w:t>
      </w:r>
      <w:proofErr w:type="spellEnd"/>
      <w:r>
        <w:t xml:space="preserve"> 제일 저렴한 가격에 최소한의 서비스를 이용할 수 있다.</w:t>
      </w:r>
    </w:p>
    <w:p w14:paraId="66A71E11" w14:textId="77777777" w:rsidR="009D60A2" w:rsidRDefault="009D60A2" w:rsidP="009D60A2">
      <w:proofErr w:type="spellStart"/>
      <w:r>
        <w:rPr>
          <w:rFonts w:hint="eastAsia"/>
        </w:rPr>
        <w:t>빈스톡</w:t>
      </w:r>
      <w:proofErr w:type="spellEnd"/>
      <w:r>
        <w:t xml:space="preserve"> - EC2의 설정을 매우 쉽게 돕는 서비스로 런타임부터 운영체제까지 관리해준다.</w:t>
      </w:r>
    </w:p>
    <w:p w14:paraId="34395695" w14:textId="77777777" w:rsidR="009D60A2" w:rsidRDefault="009D60A2" w:rsidP="009D60A2"/>
    <w:p w14:paraId="16BB54E5" w14:textId="77777777" w:rsidR="009D60A2" w:rsidRPr="00E072FD" w:rsidRDefault="009D60A2" w:rsidP="009D60A2">
      <w:pPr>
        <w:rPr>
          <w:b/>
          <w:bCs/>
          <w:sz w:val="24"/>
          <w:szCs w:val="28"/>
        </w:rPr>
      </w:pPr>
      <w:r w:rsidRPr="00E072FD">
        <w:rPr>
          <w:rFonts w:hint="eastAsia"/>
          <w:b/>
          <w:bCs/>
          <w:sz w:val="24"/>
          <w:szCs w:val="28"/>
        </w:rPr>
        <w:t>스토리지</w:t>
      </w:r>
    </w:p>
    <w:p w14:paraId="47030445" w14:textId="2D69F34C" w:rsidR="009D60A2" w:rsidRDefault="009D60A2" w:rsidP="009D60A2">
      <w:r>
        <w:t>S3 - AWS에서 제일 오래된 서비스.</w:t>
      </w:r>
      <w:r w:rsidR="009133FE">
        <w:rPr>
          <w:rFonts w:hint="eastAsia"/>
        </w:rPr>
        <w:t xml:space="preserve"> </w:t>
      </w:r>
      <w:r>
        <w:t>다른 상용 클라우드에 비해 뛰어난 성능을 보여주는 스토리지 서비스다.</w:t>
      </w:r>
    </w:p>
    <w:p w14:paraId="59451E84" w14:textId="74992915" w:rsidR="009D60A2" w:rsidRDefault="009D60A2" w:rsidP="009D60A2">
      <w:proofErr w:type="spellStart"/>
      <w:r>
        <w:rPr>
          <w:rFonts w:hint="eastAsia"/>
        </w:rPr>
        <w:t>글래시어</w:t>
      </w:r>
      <w:proofErr w:type="spellEnd"/>
      <w:r>
        <w:t xml:space="preserve"> - S3는 빠른 시간 내에 트래픽을 처리할 수 있게 항상 대기 상태로 유지한다.</w:t>
      </w:r>
      <w:r w:rsidR="009133FE">
        <w:rPr>
          <w:rFonts w:hint="eastAsia"/>
        </w:rPr>
        <w:t xml:space="preserve"> </w:t>
      </w:r>
      <w:r>
        <w:t xml:space="preserve">만약을 위한 보조 저장 공간이 필요하다면 </w:t>
      </w:r>
      <w:proofErr w:type="spellStart"/>
      <w:r>
        <w:t>글래시어가</w:t>
      </w:r>
      <w:proofErr w:type="spellEnd"/>
      <w:r>
        <w:t xml:space="preserve"> 적합하다.</w:t>
      </w:r>
    </w:p>
    <w:p w14:paraId="72C5846E" w14:textId="522049D0" w:rsidR="009D60A2" w:rsidRDefault="009D60A2" w:rsidP="009D60A2">
      <w:r>
        <w:rPr>
          <w:rFonts w:hint="eastAsia"/>
        </w:rPr>
        <w:t>스토리지</w:t>
      </w:r>
      <w:r>
        <w:t xml:space="preserve"> 게이트웨이 - 기존 온프로미스 환경과 AWs를 연결해주는 게이트웨이 서비스.</w:t>
      </w:r>
      <w:r w:rsidR="009133FE">
        <w:rPr>
          <w:rFonts w:hint="eastAsia"/>
        </w:rPr>
        <w:t xml:space="preserve"> </w:t>
      </w:r>
      <w:r>
        <w:t>비교적 더 높은 보안성과 신뢰성을 기대할 수 있다.</w:t>
      </w:r>
      <w:r w:rsidR="009133FE">
        <w:rPr>
          <w:rFonts w:hint="eastAsia"/>
        </w:rPr>
        <w:t xml:space="preserve"> </w:t>
      </w:r>
      <w:r>
        <w:t>기존 데이터를 클라우드 환경으로 옮기지 않고도 바로 적용이 가능하다.</w:t>
      </w:r>
    </w:p>
    <w:p w14:paraId="40F34A6B" w14:textId="3F65ABD4" w:rsidR="009D60A2" w:rsidRDefault="009D60A2" w:rsidP="009D60A2">
      <w:r>
        <w:t>EBS - EC2와 연결할 수 있는 저장 장치 서비스다.</w:t>
      </w:r>
      <w:r w:rsidR="009133FE">
        <w:rPr>
          <w:rFonts w:hint="eastAsia"/>
        </w:rPr>
        <w:t xml:space="preserve"> </w:t>
      </w:r>
      <w:r>
        <w:t>EC2의 HDD, SSD 스냅샷을 통해 언제든 EC2를 백업하고 복원이 가능하다.</w:t>
      </w:r>
    </w:p>
    <w:p w14:paraId="507AC589" w14:textId="77777777" w:rsidR="009D60A2" w:rsidRDefault="009D60A2" w:rsidP="009D60A2"/>
    <w:p w14:paraId="10F8EA5F" w14:textId="77777777" w:rsidR="009D60A2" w:rsidRDefault="009D60A2" w:rsidP="009D60A2">
      <w:r>
        <w:t>...</w:t>
      </w:r>
    </w:p>
    <w:p w14:paraId="3843EA92" w14:textId="77777777" w:rsidR="009D60A2" w:rsidRDefault="009D60A2" w:rsidP="009D60A2">
      <w:r>
        <w:t>...</w:t>
      </w:r>
    </w:p>
    <w:p w14:paraId="208AB563" w14:textId="77777777" w:rsidR="009D60A2" w:rsidRDefault="009D60A2" w:rsidP="009D60A2">
      <w:r>
        <w:t>....</w:t>
      </w:r>
    </w:p>
    <w:p w14:paraId="045D6259" w14:textId="77777777" w:rsidR="009D60A2" w:rsidRPr="00E072FD" w:rsidRDefault="009D60A2" w:rsidP="009D60A2">
      <w:pPr>
        <w:rPr>
          <w:b/>
          <w:bCs/>
        </w:rPr>
      </w:pPr>
      <w:r w:rsidRPr="00E072FD">
        <w:rPr>
          <w:rFonts w:hint="eastAsia"/>
          <w:b/>
          <w:bCs/>
          <w:sz w:val="24"/>
          <w:szCs w:val="28"/>
        </w:rPr>
        <w:lastRenderedPageBreak/>
        <w:t>분석</w:t>
      </w:r>
    </w:p>
    <w:p w14:paraId="0D929979" w14:textId="77777777" w:rsidR="009D60A2" w:rsidRDefault="009D60A2" w:rsidP="009D60A2">
      <w:r>
        <w:t>EMR - Hadoop 서비스.</w:t>
      </w:r>
    </w:p>
    <w:p w14:paraId="4C165FB8" w14:textId="77777777" w:rsidR="009D60A2" w:rsidRDefault="009D60A2" w:rsidP="009D60A2">
      <w:proofErr w:type="spellStart"/>
      <w:r>
        <w:t>CloudSearch</w:t>
      </w:r>
      <w:proofErr w:type="spellEnd"/>
      <w:r>
        <w:t xml:space="preserve"> - 클라우드 기반 검색 엔진. Apache </w:t>
      </w:r>
      <w:proofErr w:type="spellStart"/>
      <w:r>
        <w:t>Solr</w:t>
      </w:r>
      <w:proofErr w:type="spellEnd"/>
      <w:r>
        <w:t xml:space="preserve">기반인데 </w:t>
      </w:r>
      <w:proofErr w:type="spellStart"/>
      <w:r>
        <w:t>Solr</w:t>
      </w:r>
      <w:proofErr w:type="spellEnd"/>
      <w:r>
        <w:t xml:space="preserve">이 Lucene기반으로 만들어져 있어 결과적으로 위의 </w:t>
      </w:r>
      <w:proofErr w:type="spellStart"/>
      <w:r>
        <w:t>ElasticSearch</w:t>
      </w:r>
      <w:proofErr w:type="spellEnd"/>
      <w:r>
        <w:t xml:space="preserve">와 비슷하다. </w:t>
      </w:r>
      <w:proofErr w:type="spellStart"/>
      <w:r>
        <w:t>ElasticSearch</w:t>
      </w:r>
      <w:proofErr w:type="spellEnd"/>
      <w:r>
        <w:t xml:space="preserve">에 비해 좀 더 사용하기 편리하고 </w:t>
      </w:r>
      <w:proofErr w:type="spellStart"/>
      <w:r>
        <w:t>규모가변성</w:t>
      </w:r>
      <w:proofErr w:type="spellEnd"/>
      <w:r>
        <w:t xml:space="preserve"> 있는 검색 시스템을 구축할 수 있다. 그러나 가격은 </w:t>
      </w:r>
      <w:proofErr w:type="spellStart"/>
      <w:r>
        <w:t>ElasticSearch</w:t>
      </w:r>
      <w:proofErr w:type="spellEnd"/>
      <w:r>
        <w:t>에 비해 다소 비싸다.</w:t>
      </w:r>
    </w:p>
    <w:p w14:paraId="1162E87E" w14:textId="77777777" w:rsidR="009D60A2" w:rsidRDefault="009D60A2" w:rsidP="009D60A2">
      <w:proofErr w:type="spellStart"/>
      <w:r>
        <w:t>ElasticSearch</w:t>
      </w:r>
      <w:proofErr w:type="spellEnd"/>
      <w:r>
        <w:t xml:space="preserve"> Service - </w:t>
      </w:r>
      <w:proofErr w:type="spellStart"/>
      <w:r>
        <w:t>루씬</w:t>
      </w:r>
      <w:proofErr w:type="spellEnd"/>
      <w:r>
        <w:t>(Lucene)[34] 기반 검색엔진 서비스. 자연어 검색이나 전문 검색(Full text search)이 필요할 때 사용한다.</w:t>
      </w:r>
    </w:p>
    <w:p w14:paraId="1A7DEAAA" w14:textId="77777777" w:rsidR="009D60A2" w:rsidRDefault="009D60A2" w:rsidP="009D60A2">
      <w:r>
        <w:t>Kinesis - 실시간 스트림 데이터 분석 서비스.</w:t>
      </w:r>
    </w:p>
    <w:p w14:paraId="6BA03AC5" w14:textId="77777777" w:rsidR="009D60A2" w:rsidRDefault="009D60A2" w:rsidP="009D60A2">
      <w:r>
        <w:t>Data Pipeline - AWS compute와 storage 서비스들 간의 데이터 이동을 시켜주는 web service 이다</w:t>
      </w:r>
    </w:p>
    <w:p w14:paraId="7CFB8E8D" w14:textId="77777777" w:rsidR="009D60A2" w:rsidRDefault="009D60A2" w:rsidP="009D60A2"/>
    <w:p w14:paraId="5998A225" w14:textId="77777777" w:rsidR="009D60A2" w:rsidRDefault="009D60A2" w:rsidP="009D60A2"/>
    <w:p w14:paraId="4F914713" w14:textId="77777777" w:rsidR="009D60A2" w:rsidRDefault="009D60A2" w:rsidP="009D60A2"/>
    <w:p w14:paraId="13607162" w14:textId="77777777" w:rsidR="009D60A2" w:rsidRPr="00E072FD" w:rsidRDefault="009D60A2" w:rsidP="009D60A2">
      <w:pPr>
        <w:rPr>
          <w:u w:val="single"/>
        </w:rPr>
      </w:pPr>
      <w:r w:rsidRPr="00E072FD">
        <w:rPr>
          <w:u w:val="single"/>
        </w:rPr>
        <w:t>Amazon EMR를 위해서 두가지 타입의 storage를 사용할 수 있다.</w:t>
      </w:r>
    </w:p>
    <w:p w14:paraId="75EA6908" w14:textId="77777777" w:rsidR="009D60A2" w:rsidRDefault="009D60A2" w:rsidP="009D60A2"/>
    <w:p w14:paraId="3CCC4D18" w14:textId="77777777" w:rsidR="009D60A2" w:rsidRDefault="009D60A2" w:rsidP="009D60A2">
      <w:r>
        <w:t>1) Hadoop Distributed File System (HDFS)</w:t>
      </w:r>
    </w:p>
    <w:p w14:paraId="04B66EDC" w14:textId="77777777" w:rsidR="009D60A2" w:rsidRDefault="009D60A2" w:rsidP="009D60A2"/>
    <w:p w14:paraId="65C798EE" w14:textId="77777777" w:rsidR="009D60A2" w:rsidRDefault="009D60A2" w:rsidP="009D60A2">
      <w:proofErr w:type="spellStart"/>
      <w:r>
        <w:rPr>
          <w:rFonts w:hint="eastAsia"/>
        </w:rPr>
        <w:t>하둡에서</w:t>
      </w:r>
      <w:proofErr w:type="spellEnd"/>
      <w:r>
        <w:t xml:space="preserve"> 사용하는 표준 파일 시스템으로 durability를 높이기 replication set을 사용하게 된다. Cluster가 down되게 되면 instance storage는 데이터를 유지하지 않으며, 이를 위해서는 EBS Storage를 이용할 수 있다. (추가적인 비용이 있음)</w:t>
      </w:r>
    </w:p>
    <w:p w14:paraId="3542C657" w14:textId="77777777" w:rsidR="009D60A2" w:rsidRDefault="009D60A2" w:rsidP="009D60A2"/>
    <w:p w14:paraId="5DBFD650" w14:textId="77777777" w:rsidR="009D60A2" w:rsidRDefault="009D60A2" w:rsidP="009D60A2">
      <w:r>
        <w:t>2) EMR File System (EMRFS)</w:t>
      </w:r>
    </w:p>
    <w:p w14:paraId="238DABAF" w14:textId="77777777" w:rsidR="009D60A2" w:rsidRDefault="009D60A2" w:rsidP="009D60A2"/>
    <w:p w14:paraId="0D000C47" w14:textId="77777777" w:rsidR="009D60A2" w:rsidRDefault="009D60A2" w:rsidP="009D60A2">
      <w:proofErr w:type="spellStart"/>
      <w:r>
        <w:rPr>
          <w:rFonts w:hint="eastAsia"/>
        </w:rPr>
        <w:t>하둡의</w:t>
      </w:r>
      <w:proofErr w:type="spellEnd"/>
      <w:r>
        <w:t xml:space="preserve"> 데이터를 유지하지 않는 특성을 보완하기 위해서 Amazon S3를 이용할 수 있게 해주는 파일 시스템이다. 이러한 </w:t>
      </w:r>
      <w:proofErr w:type="spellStart"/>
      <w:r>
        <w:t>persisten</w:t>
      </w:r>
      <w:proofErr w:type="spellEnd"/>
      <w:r>
        <w:t xml:space="preserve"> cluster는 24x7 서비스를 지원하며 분석을 위해서 데이터를 돌리는 한 데이터를 계속 유지한다. 이 두가지 특징을 모두 이용하기 위해서 EMRFS와 HDFS를 함께 이용하는 방법 등을 고려할 수 있다. </w:t>
      </w:r>
    </w:p>
    <w:p w14:paraId="55E3C001" w14:textId="77777777" w:rsidR="009D60A2" w:rsidRDefault="009D60A2" w:rsidP="009D60A2"/>
    <w:p w14:paraId="1D49D9C1" w14:textId="77777777" w:rsidR="009D60A2" w:rsidRDefault="009D60A2" w:rsidP="009D60A2">
      <w:pPr>
        <w:rPr>
          <w:b/>
          <w:bCs/>
        </w:rPr>
      </w:pPr>
      <w:r w:rsidRPr="009D60A2">
        <w:rPr>
          <w:b/>
          <w:bCs/>
        </w:rPr>
        <w:t>Amazon EMR 비용 구조</w:t>
      </w:r>
    </w:p>
    <w:p w14:paraId="31D901FF" w14:textId="1D9A6542" w:rsidR="009D60A2" w:rsidRPr="009D60A2" w:rsidRDefault="009D60A2" w:rsidP="009D60A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386B67" wp14:editId="65AC3799">
            <wp:extent cx="5524500" cy="3124200"/>
            <wp:effectExtent l="0" t="0" r="0" b="0"/>
            <wp:docPr id="2123013339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13339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E66C" w14:textId="251474DE" w:rsidR="009D60A2" w:rsidRDefault="009D60A2" w:rsidP="009D60A2">
      <w:pPr>
        <w:rPr>
          <w:rFonts w:hint="eastAsia"/>
        </w:rPr>
      </w:pPr>
      <w:r>
        <w:t>https://blog.naver.com/freepsw/222505046498</w:t>
      </w:r>
    </w:p>
    <w:p w14:paraId="464971C2" w14:textId="77777777" w:rsidR="009D60A2" w:rsidRDefault="009D60A2" w:rsidP="009D60A2">
      <w:r>
        <w:t>https://blog.naver.com/dsz08082/222386519537</w:t>
      </w:r>
    </w:p>
    <w:p w14:paraId="39AED16A" w14:textId="3C392512" w:rsidR="00C30D38" w:rsidRDefault="00000000" w:rsidP="009D60A2">
      <w:pPr>
        <w:rPr>
          <w:rFonts w:hint="eastAsia"/>
        </w:rPr>
      </w:pPr>
      <w:hyperlink r:id="rId7" w:history="1">
        <w:r w:rsidR="00C30D38" w:rsidRPr="002D1B36">
          <w:rPr>
            <w:rStyle w:val="a3"/>
          </w:rPr>
          <w:t>https://blog.naver.com/ijoos/221551120460</w:t>
        </w:r>
      </w:hyperlink>
    </w:p>
    <w:p w14:paraId="03409EA7" w14:textId="3DFC9330" w:rsidR="00C30D38" w:rsidRDefault="00CB7DC1" w:rsidP="009D60A2">
      <w:r>
        <w:rPr>
          <w:rFonts w:hint="eastAsia"/>
        </w:rPr>
        <w:t xml:space="preserve">즉 </w:t>
      </w:r>
      <w:r>
        <w:t>EC2</w:t>
      </w:r>
      <w:r>
        <w:rPr>
          <w:rFonts w:hint="eastAsia"/>
        </w:rPr>
        <w:t xml:space="preserve">를 </w:t>
      </w:r>
      <w:r w:rsidR="009133FE">
        <w:rPr>
          <w:rFonts w:hint="eastAsia"/>
        </w:rPr>
        <w:t>2</w:t>
      </w:r>
      <w:r w:rsidR="009133FE">
        <w:t xml:space="preserve">0% </w:t>
      </w:r>
      <w:r w:rsidR="009133FE">
        <w:rPr>
          <w:rFonts w:hint="eastAsia"/>
        </w:rPr>
        <w:t>추가</w:t>
      </w:r>
      <w:r w:rsidR="00602F3F">
        <w:rPr>
          <w:rFonts w:hint="eastAsia"/>
        </w:rPr>
        <w:t xml:space="preserve"> 비용 때문에 </w:t>
      </w:r>
      <w:r>
        <w:rPr>
          <w:rFonts w:hint="eastAsia"/>
        </w:rPr>
        <w:t>사용해야 한다.</w:t>
      </w:r>
      <w:r>
        <w:t xml:space="preserve"> EC2</w:t>
      </w:r>
      <w:r>
        <w:rPr>
          <w:rFonts w:hint="eastAsia"/>
        </w:rPr>
        <w:t>안에서도 스토</w:t>
      </w:r>
      <w:r w:rsidR="00B21735">
        <w:rPr>
          <w:rFonts w:hint="eastAsia"/>
        </w:rPr>
        <w:t>리</w:t>
      </w:r>
      <w:r>
        <w:rPr>
          <w:rFonts w:hint="eastAsia"/>
        </w:rPr>
        <w:t>지 전용, 컴퓨팅 전용,</w:t>
      </w:r>
      <w:r>
        <w:t xml:space="preserve"> 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t xml:space="preserve"> </w:t>
      </w:r>
      <w:r>
        <w:rPr>
          <w:rFonts w:hint="eastAsia"/>
        </w:rPr>
        <w:t>전용으로 나뉨</w:t>
      </w:r>
    </w:p>
    <w:p w14:paraId="4FFDC356" w14:textId="205EF305" w:rsidR="00B21735" w:rsidRDefault="00B21735" w:rsidP="009D60A2">
      <w:pPr>
        <w:rPr>
          <w:rFonts w:hint="eastAsia"/>
        </w:rPr>
      </w:pPr>
      <w:r>
        <w:t>EMR</w:t>
      </w:r>
      <w:r>
        <w:rPr>
          <w:rFonts w:hint="eastAsia"/>
        </w:rPr>
        <w:t xml:space="preserve">이 아니라 </w:t>
      </w:r>
      <w:r>
        <w:t>EC2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메모리1</w:t>
      </w:r>
      <w:r>
        <w:t>6G, SSD 150G)</w:t>
      </w:r>
      <w:r>
        <w:rPr>
          <w:rFonts w:hint="eastAsia"/>
        </w:rPr>
        <w:t xml:space="preserve">기본적인 옵션을 하는데도 </w:t>
      </w:r>
      <w:r>
        <w:t>15</w:t>
      </w:r>
      <w:r>
        <w:rPr>
          <w:rFonts w:hint="eastAsia"/>
        </w:rPr>
        <w:t>만원에 육박하여 E</w:t>
      </w:r>
      <w:r>
        <w:t>MR</w:t>
      </w:r>
      <w:r>
        <w:rPr>
          <w:rFonts w:hint="eastAsia"/>
        </w:rPr>
        <w:t>은 하지 못한다는 결정을 함.</w:t>
      </w:r>
    </w:p>
    <w:p w14:paraId="6D079E00" w14:textId="3FA584BA" w:rsidR="00A939F1" w:rsidRDefault="00C30D38" w:rsidP="009D60A2">
      <w:pPr>
        <w:rPr>
          <w:rFonts w:hint="eastAsia"/>
        </w:rPr>
      </w:pPr>
      <w:r>
        <w:rPr>
          <w:rFonts w:hint="eastAsia"/>
        </w:rPr>
        <w:t>E</w:t>
      </w:r>
      <w:r>
        <w:t>C2</w:t>
      </w:r>
      <w:r>
        <w:rPr>
          <w:rFonts w:hint="eastAsia"/>
        </w:rPr>
        <w:t xml:space="preserve">의 </w:t>
      </w:r>
      <w:r>
        <w:t>AMI</w:t>
      </w:r>
      <w:r>
        <w:rPr>
          <w:rFonts w:hint="eastAsia"/>
        </w:rPr>
        <w:t xml:space="preserve">에서 </w:t>
      </w:r>
      <w:r>
        <w:t>SQL</w:t>
      </w:r>
      <w:r>
        <w:rPr>
          <w:rFonts w:hint="eastAsia"/>
        </w:rPr>
        <w:t>이 들어간 것은 고가이다.</w:t>
      </w:r>
      <w:r w:rsidR="00B21735">
        <w:t xml:space="preserve"> </w:t>
      </w:r>
      <w:r w:rsidR="00B21735">
        <w:rPr>
          <w:rFonts w:hint="eastAsia"/>
        </w:rPr>
        <w:t>그러므로 이용 안 함</w:t>
      </w:r>
      <w:r w:rsidR="00B21735">
        <w:t>.</w:t>
      </w:r>
    </w:p>
    <w:p w14:paraId="5525E80A" w14:textId="77777777" w:rsidR="00B21735" w:rsidRDefault="00B21735" w:rsidP="009D60A2"/>
    <w:p w14:paraId="7EB91A95" w14:textId="77777777" w:rsidR="00B21735" w:rsidRDefault="00B21735" w:rsidP="009D60A2"/>
    <w:p w14:paraId="446CCB5A" w14:textId="77777777" w:rsidR="00B21735" w:rsidRDefault="00B21735" w:rsidP="009D60A2"/>
    <w:p w14:paraId="5B092E3A" w14:textId="77777777" w:rsidR="00B21735" w:rsidRDefault="00B21735" w:rsidP="009D60A2"/>
    <w:p w14:paraId="3A19C041" w14:textId="77777777" w:rsidR="00B21735" w:rsidRDefault="00B21735" w:rsidP="009D60A2"/>
    <w:p w14:paraId="1683CED3" w14:textId="0A3F512C" w:rsidR="008D5438" w:rsidRDefault="008D5438" w:rsidP="009D60A2">
      <w:r>
        <w:t xml:space="preserve">Instance – </w:t>
      </w:r>
      <w:r>
        <w:rPr>
          <w:rFonts w:hint="eastAsia"/>
        </w:rPr>
        <w:t xml:space="preserve">컴퓨터 </w:t>
      </w:r>
      <w:r>
        <w:t>1</w:t>
      </w:r>
      <w:r>
        <w:rPr>
          <w:rFonts w:hint="eastAsia"/>
        </w:rPr>
        <w:t>대</w:t>
      </w:r>
    </w:p>
    <w:p w14:paraId="15BF7DA9" w14:textId="57AE7D3A" w:rsidR="00A939F1" w:rsidRDefault="00A939F1" w:rsidP="009D60A2">
      <w:r>
        <w:rPr>
          <w:rFonts w:hint="eastAsia"/>
        </w:rPr>
        <w:t>인스턴스 이름 t</w:t>
      </w:r>
      <w:r>
        <w:t xml:space="preserve">2,t3 </w:t>
      </w:r>
      <w:r>
        <w:rPr>
          <w:rFonts w:hint="eastAsia"/>
        </w:rPr>
        <w:t>범용</w:t>
      </w:r>
      <w:r w:rsidR="003B0569">
        <w:rPr>
          <w:rFonts w:hint="eastAsia"/>
        </w:rPr>
        <w:t xml:space="preserve"> 최적화</w:t>
      </w:r>
      <w:r>
        <w:rPr>
          <w:rFonts w:hint="eastAsia"/>
        </w:rPr>
        <w:t xml:space="preserve"> c</w:t>
      </w:r>
      <w:r>
        <w:t xml:space="preserve">6 </w:t>
      </w:r>
      <w:r>
        <w:rPr>
          <w:rFonts w:hint="eastAsia"/>
        </w:rPr>
        <w:t>컴퓨팅</w:t>
      </w:r>
      <w:r w:rsidR="003B0569">
        <w:rPr>
          <w:rFonts w:hint="eastAsia"/>
        </w:rPr>
        <w:t xml:space="preserve"> 최적화</w:t>
      </w:r>
      <w:r>
        <w:rPr>
          <w:rFonts w:hint="eastAsia"/>
        </w:rPr>
        <w:t xml:space="preserve"> </w:t>
      </w:r>
      <w:r w:rsidR="00F71FA3">
        <w:rPr>
          <w:rFonts w:ascii="Segoe UI" w:hAnsi="Segoe UI" w:cs="Segoe UI" w:hint="eastAsia"/>
          <w:color w:val="374151"/>
          <w:shd w:val="clear" w:color="auto" w:fill="F7F7F8"/>
        </w:rPr>
        <w:t>r</w:t>
      </w:r>
      <w:r w:rsidR="00F71FA3">
        <w:rPr>
          <w:rFonts w:ascii="Segoe UI" w:hAnsi="Segoe UI" w:cs="Segoe UI"/>
          <w:color w:val="374151"/>
          <w:shd w:val="clear" w:color="auto" w:fill="F7F7F8"/>
        </w:rPr>
        <w:t xml:space="preserve">5, </w:t>
      </w:r>
      <w:r w:rsidRPr="00F71FA3">
        <w:rPr>
          <w:rFonts w:hint="eastAsia"/>
        </w:rPr>
        <w:t>x</w:t>
      </w:r>
      <w:r w:rsidRPr="00F71FA3">
        <w:t>2,</w:t>
      </w:r>
      <w:r w:rsidR="00F71FA3" w:rsidRPr="00F71FA3">
        <w:t xml:space="preserve"> </w:t>
      </w:r>
      <w:r w:rsidRPr="00F71FA3">
        <w:t>x1</w:t>
      </w:r>
      <w:r w:rsidRPr="00F71FA3">
        <w:rPr>
          <w:rFonts w:hint="eastAsia"/>
        </w:rPr>
        <w:t xml:space="preserve"> 메모리</w:t>
      </w:r>
      <w:r>
        <w:rPr>
          <w:rFonts w:hint="eastAsia"/>
        </w:rPr>
        <w:t xml:space="preserve"> 최적화</w:t>
      </w:r>
    </w:p>
    <w:p w14:paraId="0B0E1421" w14:textId="4D0C4322" w:rsidR="008D5438" w:rsidRDefault="00B21735" w:rsidP="009D60A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분석에서 가장 중요한 부품 사양은 메모리이므로 </w:t>
      </w:r>
      <w:proofErr w:type="spellStart"/>
      <w:r>
        <w:t>r,x</w:t>
      </w:r>
      <w:proofErr w:type="spellEnd"/>
      <w:r>
        <w:rPr>
          <w:rFonts w:hint="eastAsia"/>
        </w:rPr>
        <w:t>를 이용해야 한다.</w:t>
      </w:r>
      <w:r>
        <w:t xml:space="preserve"> </w:t>
      </w:r>
      <w:r w:rsidR="003B0569">
        <w:rPr>
          <w:rFonts w:hint="eastAsia"/>
        </w:rPr>
        <w:t>x</w:t>
      </w:r>
      <w:r>
        <w:rPr>
          <w:rFonts w:hint="eastAsia"/>
        </w:rPr>
        <w:t xml:space="preserve">는 대부분 고가이므로 </w:t>
      </w:r>
      <w:r>
        <w:t>r</w:t>
      </w:r>
      <w:r>
        <w:rPr>
          <w:rFonts w:hint="eastAsia"/>
        </w:rPr>
        <w:t>로 시작하는 인스턴스를 사용할 것입니다.</w:t>
      </w:r>
      <w:r>
        <w:t xml:space="preserve"> </w:t>
      </w:r>
    </w:p>
    <w:p w14:paraId="60EDC936" w14:textId="3AA8ECD0" w:rsidR="008936C5" w:rsidRDefault="008936C5" w:rsidP="009D60A2">
      <w:r>
        <w:rPr>
          <w:rFonts w:hint="eastAsia"/>
        </w:rPr>
        <w:lastRenderedPageBreak/>
        <w:t>E</w:t>
      </w:r>
      <w:r>
        <w:t>BS – add storage</w:t>
      </w:r>
      <w:r w:rsidR="00B21735">
        <w:t>(</w:t>
      </w:r>
      <w:proofErr w:type="spellStart"/>
      <w:r w:rsidR="00B21735">
        <w:t>ssd</w:t>
      </w:r>
      <w:proofErr w:type="spellEnd"/>
      <w:r w:rsidR="00B21735">
        <w:t>)</w:t>
      </w:r>
    </w:p>
    <w:p w14:paraId="43C69F64" w14:textId="77777777" w:rsidR="00442F47" w:rsidRDefault="00442F47" w:rsidP="00442F47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온디맨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고정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실행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식입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반면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는</w:t>
      </w:r>
      <w:r>
        <w:rPr>
          <w:rFonts w:ascii="Segoe UI" w:hAnsi="Segoe UI" w:cs="Segoe UI"/>
          <w:color w:val="374151"/>
        </w:rPr>
        <w:t xml:space="preserve"> AWS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남는</w:t>
      </w:r>
      <w:r>
        <w:rPr>
          <w:rFonts w:ascii="Segoe UI" w:hAnsi="Segoe UI" w:cs="Segoe UI"/>
          <w:color w:val="374151"/>
        </w:rPr>
        <w:t xml:space="preserve"> EC2 </w:t>
      </w:r>
      <w:r>
        <w:rPr>
          <w:rFonts w:ascii="Segoe UI" w:hAnsi="Segoe UI" w:cs="Segoe UI"/>
          <w:color w:val="374151"/>
        </w:rPr>
        <w:t>용량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식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판매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입니다</w:t>
      </w:r>
      <w:r>
        <w:rPr>
          <w:rFonts w:ascii="Segoe UI" w:hAnsi="Segoe UI" w:cs="Segoe UI"/>
          <w:color w:val="374151"/>
        </w:rPr>
        <w:t>.</w:t>
      </w:r>
    </w:p>
    <w:p w14:paraId="35DD9738" w14:textId="77777777" w:rsidR="00442F47" w:rsidRDefault="00442F47" w:rsidP="00442F47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일반적으로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온디맨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저렴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격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일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애플리케이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추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용량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많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져와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특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유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예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들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대규모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처리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머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러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워크로드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같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처리량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높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계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용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높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애플리케이션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에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크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약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10FF1BA9" w14:textId="77777777" w:rsidR="00442F47" w:rsidRDefault="00442F47" w:rsidP="00442F47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하지만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식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용량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판매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문에</w:t>
      </w:r>
      <w:r>
        <w:rPr>
          <w:rFonts w:ascii="Segoe UI" w:hAnsi="Segoe UI" w:cs="Segoe UI"/>
          <w:color w:val="374151"/>
        </w:rPr>
        <w:t>, AWS</w:t>
      </w:r>
      <w:r>
        <w:rPr>
          <w:rFonts w:ascii="Segoe UI" w:hAnsi="Segoe UI" w:cs="Segoe UI"/>
          <w:color w:val="374151"/>
        </w:rPr>
        <w:t>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지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매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감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시작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없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잃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문에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백업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재시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능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고려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적절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용성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략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련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25D4CD7B" w14:textId="77777777" w:rsidR="00442F47" w:rsidRDefault="00442F47" w:rsidP="00442F47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또한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온디맨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격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낮지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가격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높아지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Segoe UI" w:hAnsi="Segoe UI" w:cs="Segoe UI"/>
          <w:color w:val="374151"/>
        </w:rPr>
        <w:t>따라서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때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최대가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설정하여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예산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초과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것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방지하고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인스턴스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중지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예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내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작업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완료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도록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하여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6FDBAC2A" w14:textId="77777777" w:rsidR="00442F47" w:rsidRDefault="00442F47" w:rsidP="00442F47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종합적으로</w:t>
      </w:r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스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는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온디맨드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비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절약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있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유용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인스턴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유형이지만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중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데이터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다루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경우에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적절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가용성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전략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마련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사용해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0D426291" w14:textId="33D817DB" w:rsidR="00442F47" w:rsidRPr="00442F47" w:rsidRDefault="00B21735" w:rsidP="009D60A2">
      <w:r>
        <w:rPr>
          <w:rFonts w:hint="eastAsia"/>
        </w:rPr>
        <w:t xml:space="preserve">결론적으로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인스턴스를 사용 안 하고 </w:t>
      </w:r>
      <w:proofErr w:type="spellStart"/>
      <w:r>
        <w:rPr>
          <w:rFonts w:hint="eastAsia"/>
        </w:rPr>
        <w:t>온디맨드로만</w:t>
      </w:r>
      <w:proofErr w:type="spellEnd"/>
      <w:r>
        <w:rPr>
          <w:rFonts w:hint="eastAsia"/>
        </w:rPr>
        <w:t xml:space="preserve"> 이용.</w:t>
      </w:r>
    </w:p>
    <w:p w14:paraId="659CA7FF" w14:textId="423949A2" w:rsidR="00460249" w:rsidRDefault="00460249" w:rsidP="009D60A2">
      <w:pPr>
        <w:rPr>
          <w:rFonts w:hint="eastAsia"/>
        </w:rPr>
      </w:pPr>
      <w:r>
        <w:t>Payment option – upfron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선불)</w:t>
      </w:r>
    </w:p>
    <w:p w14:paraId="777747AE" w14:textId="4D248ED2" w:rsidR="008936C5" w:rsidRDefault="00A939F1" w:rsidP="009D60A2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AWS</w:t>
      </w:r>
      <w:r>
        <w:rPr>
          <w:rFonts w:ascii="Segoe UI" w:hAnsi="Segoe UI" w:cs="Segoe UI"/>
          <w:color w:val="374151"/>
          <w:shd w:val="clear" w:color="auto" w:fill="F7F7F8"/>
        </w:rPr>
        <w:t>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Monthly Spike Traffic</w:t>
      </w:r>
      <w:r>
        <w:rPr>
          <w:rFonts w:ascii="Segoe UI" w:hAnsi="Segoe UI" w:cs="Segoe UI"/>
          <w:color w:val="374151"/>
          <w:shd w:val="clear" w:color="auto" w:fill="F7F7F8"/>
        </w:rPr>
        <w:t>은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월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트래픽이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예상치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초과하여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갑작스럽게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증가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경우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가리키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용어입니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/>
          <w:color w:val="374151"/>
          <w:shd w:val="clear" w:color="auto" w:fill="F7F7F8"/>
        </w:rPr>
        <w:t>이러한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상황은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일반적으로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휴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판매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프로모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기간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새로운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제품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출시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또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뉴스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이벤트와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같은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예측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없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사건들로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인해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발생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있습니다</w:t>
      </w:r>
    </w:p>
    <w:p w14:paraId="5C6AD35F" w14:textId="201C84A4" w:rsidR="00B40E9F" w:rsidRDefault="00B40E9F" w:rsidP="009D60A2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noProof/>
        </w:rPr>
        <w:lastRenderedPageBreak/>
        <w:drawing>
          <wp:inline distT="0" distB="0" distL="0" distR="0" wp14:anchorId="304CE4A3" wp14:editId="2C152171">
            <wp:extent cx="5731510" cy="2072640"/>
            <wp:effectExtent l="0" t="0" r="2540" b="3810"/>
            <wp:docPr id="60012614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6147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B401" w14:textId="28AC4D03" w:rsidR="00B40E9F" w:rsidRDefault="00B40E9F" w:rsidP="009D60A2">
      <w:pPr>
        <w:rPr>
          <w:rFonts w:ascii="Segoe UI" w:hAnsi="Segoe UI" w:cs="Segoe UI" w:hint="eastAsia"/>
          <w:color w:val="374151"/>
          <w:shd w:val="clear" w:color="auto" w:fill="F7F7F8"/>
        </w:rPr>
      </w:pPr>
      <w:r>
        <w:rPr>
          <w:noProof/>
        </w:rPr>
        <w:drawing>
          <wp:inline distT="0" distB="0" distL="0" distR="0" wp14:anchorId="38130CF9" wp14:editId="2CA83FA1">
            <wp:extent cx="5731510" cy="2680335"/>
            <wp:effectExtent l="0" t="0" r="2540" b="5715"/>
            <wp:docPr id="1712671373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71373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4966" w14:textId="32787DB2" w:rsidR="007378A9" w:rsidRDefault="00B40E9F" w:rsidP="009D60A2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noProof/>
        </w:rPr>
        <w:drawing>
          <wp:inline distT="0" distB="0" distL="0" distR="0" wp14:anchorId="5C35D98C" wp14:editId="233912AA">
            <wp:extent cx="5731510" cy="2428240"/>
            <wp:effectExtent l="0" t="0" r="2540" b="0"/>
            <wp:docPr id="7634816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D986" w14:textId="308D8601" w:rsidR="00B40E9F" w:rsidRDefault="00B40E9F" w:rsidP="009D60A2">
      <w:pPr>
        <w:rPr>
          <w:rFonts w:hint="eastAsia"/>
        </w:rPr>
      </w:pPr>
      <w:r>
        <w:rPr>
          <w:rFonts w:hint="eastAsia"/>
        </w:rPr>
        <w:t xml:space="preserve">사양 </w:t>
      </w:r>
      <w:r>
        <w:t xml:space="preserve">– ubuntu </w:t>
      </w:r>
      <w:r>
        <w:rPr>
          <w:rFonts w:hint="eastAsia"/>
        </w:rPr>
        <w:t xml:space="preserve">램 </w:t>
      </w:r>
      <w:r>
        <w:t xml:space="preserve">16g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s</w:t>
      </w:r>
      <w:r>
        <w:t>sd</w:t>
      </w:r>
      <w:proofErr w:type="spellEnd"/>
      <w:r>
        <w:t xml:space="preserve"> 75g + </w:t>
      </w:r>
      <w:proofErr w:type="spellStart"/>
      <w:r>
        <w:t>ssd</w:t>
      </w:r>
      <w:proofErr w:type="spellEnd"/>
      <w:r>
        <w:t xml:space="preserve"> 75g </w:t>
      </w:r>
      <w:r>
        <w:rPr>
          <w:rFonts w:hint="eastAsia"/>
        </w:rPr>
        <w:t xml:space="preserve">온 </w:t>
      </w:r>
      <w:proofErr w:type="spellStart"/>
      <w:r>
        <w:rPr>
          <w:rFonts w:hint="eastAsia"/>
        </w:rPr>
        <w:t>디맨드로</w:t>
      </w:r>
      <w:proofErr w:type="spellEnd"/>
      <w:r>
        <w:rPr>
          <w:rFonts w:hint="eastAsia"/>
        </w:rPr>
        <w:t xml:space="preserve"> 하였을 때 예상 금액 월 </w:t>
      </w:r>
      <w:r>
        <w:t>11</w:t>
      </w:r>
      <w:r>
        <w:rPr>
          <w:rFonts w:hint="eastAsia"/>
        </w:rPr>
        <w:t>만80</w:t>
      </w:r>
      <w:r>
        <w:t>00</w:t>
      </w:r>
      <w:r>
        <w:rPr>
          <w:rFonts w:hint="eastAsia"/>
        </w:rPr>
        <w:t>원+</w:t>
      </w:r>
      <w:r>
        <w:t xml:space="preserve"> </w:t>
      </w:r>
      <w:proofErr w:type="spellStart"/>
      <w:r>
        <w:rPr>
          <w:rFonts w:hint="eastAsia"/>
        </w:rPr>
        <w:t>s</w:t>
      </w:r>
      <w:r>
        <w:t>sd</w:t>
      </w:r>
      <w:proofErr w:type="spellEnd"/>
      <w:r>
        <w:t xml:space="preserve"> 75g </w:t>
      </w:r>
      <w:r>
        <w:rPr>
          <w:rFonts w:hint="eastAsia"/>
        </w:rPr>
        <w:t>가격</w:t>
      </w:r>
    </w:p>
    <w:p w14:paraId="67C522D4" w14:textId="77777777" w:rsidR="00B40E9F" w:rsidRDefault="00B40E9F" w:rsidP="009D60A2"/>
    <w:p w14:paraId="66092E83" w14:textId="1882AA1F" w:rsidR="007378A9" w:rsidRDefault="007378A9" w:rsidP="009D60A2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hyperlink r:id="rId11" w:anchor="InstanceDetails:instanceId=i-04e4b79965e98dce2" w:tgtFrame="_parent" w:history="1">
        <w:r>
          <w:rPr>
            <w:rStyle w:val="a3"/>
            <w:rFonts w:ascii="Roboto" w:hAnsi="Roboto"/>
            <w:sz w:val="21"/>
            <w:szCs w:val="21"/>
            <w:shd w:val="clear" w:color="auto" w:fill="FFFFFF"/>
          </w:rPr>
          <w:t>i-04e4b79965e98dce2</w:t>
        </w:r>
      </w:hyperlink>
      <w:r>
        <w:rPr>
          <w:rFonts w:ascii="Calibri" w:hAnsi="Calibri" w:cs="Calibri"/>
          <w:color w:val="16191F"/>
          <w:sz w:val="21"/>
          <w:szCs w:val="21"/>
          <w:shd w:val="clear" w:color="auto" w:fill="FFFFFF"/>
        </w:rPr>
        <w:t> 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(capstone 4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조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)</w:t>
      </w:r>
    </w:p>
    <w:p w14:paraId="46E61BB0" w14:textId="276F87A7" w:rsidR="007378A9" w:rsidRDefault="007378A9" w:rsidP="009D60A2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lastRenderedPageBreak/>
        <w:t>사용자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이름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16191F"/>
          <w:sz w:val="21"/>
          <w:szCs w:val="21"/>
          <w:shd w:val="clear" w:color="auto" w:fill="FFFFFF"/>
        </w:rPr>
        <w:t>–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ubuntu</w:t>
      </w:r>
      <w:r w:rsidR="00B40E9F">
        <w:rPr>
          <w:rFonts w:ascii="Roboto" w:hAnsi="Roboto"/>
          <w:color w:val="16191F"/>
          <w:sz w:val="21"/>
          <w:szCs w:val="21"/>
          <w:shd w:val="clear" w:color="auto" w:fill="FFFFFF"/>
        </w:rPr>
        <w:t>(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처음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로그인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할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때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아이디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  <w:r w:rsidR="00B40E9F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비번은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없음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)</w:t>
      </w:r>
    </w:p>
    <w:p w14:paraId="18097B2B" w14:textId="266CCAEA" w:rsidR="007378A9" w:rsidRDefault="007378A9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퍼블릭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ip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주소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16191F"/>
          <w:sz w:val="21"/>
          <w:szCs w:val="21"/>
          <w:shd w:val="clear" w:color="auto" w:fill="FFFFFF"/>
        </w:rPr>
        <w:t>–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13.209.5.113</w:t>
      </w:r>
      <w:r w:rsidR="00B40E9F">
        <w:rPr>
          <w:rFonts w:ascii="Roboto" w:hAnsi="Roboto"/>
          <w:color w:val="16191F"/>
          <w:sz w:val="21"/>
          <w:szCs w:val="21"/>
          <w:shd w:val="clear" w:color="auto" w:fill="FFFFFF"/>
        </w:rPr>
        <w:t>(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p</w:t>
      </w:r>
      <w:r w:rsidR="00B40E9F">
        <w:rPr>
          <w:rFonts w:ascii="Roboto" w:hAnsi="Roboto"/>
          <w:color w:val="16191F"/>
          <w:sz w:val="21"/>
          <w:szCs w:val="21"/>
          <w:shd w:val="clear" w:color="auto" w:fill="FFFFFF"/>
        </w:rPr>
        <w:t>utty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에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적는</w:t>
      </w:r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="00B40E9F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i</w:t>
      </w:r>
      <w:r w:rsidR="00B40E9F">
        <w:rPr>
          <w:rFonts w:ascii="Roboto" w:hAnsi="Roboto"/>
          <w:color w:val="16191F"/>
          <w:sz w:val="21"/>
          <w:szCs w:val="21"/>
          <w:shd w:val="clear" w:color="auto" w:fill="FFFFFF"/>
        </w:rPr>
        <w:t>p</w:t>
      </w:r>
      <w:proofErr w:type="spellEnd"/>
      <w:r w:rsidR="00B40E9F">
        <w:rPr>
          <w:rFonts w:ascii="Roboto" w:hAnsi="Roboto"/>
          <w:color w:val="16191F"/>
          <w:sz w:val="21"/>
          <w:szCs w:val="21"/>
          <w:shd w:val="clear" w:color="auto" w:fill="FFFFFF"/>
        </w:rPr>
        <w:t>)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ab/>
      </w:r>
    </w:p>
    <w:p w14:paraId="72998478" w14:textId="226A60E5" w:rsidR="007378A9" w:rsidRDefault="007378A9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spellStart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프라이빗</w:t>
      </w:r>
      <w:proofErr w:type="spellEnd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ip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주소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16191F"/>
          <w:sz w:val="21"/>
          <w:szCs w:val="21"/>
          <w:shd w:val="clear" w:color="auto" w:fill="FFFFFF"/>
        </w:rPr>
        <w:t>–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172.31.40.182</w:t>
      </w:r>
    </w:p>
    <w:p w14:paraId="69EBB7C2" w14:textId="2242FF99" w:rsidR="00B40E9F" w:rsidRDefault="00B40E9F" w:rsidP="007378A9">
      <w:pPr>
        <w:tabs>
          <w:tab w:val="left" w:pos="3564"/>
        </w:tabs>
        <w:rPr>
          <w:rFonts w:ascii="Roboto" w:hAnsi="Roboto" w:hint="eastAsia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Private key</w:t>
      </w:r>
      <w:r w:rsidR="003B0569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 w:rsidR="003B0569"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파일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16191F"/>
          <w:sz w:val="21"/>
          <w:szCs w:val="21"/>
          <w:shd w:val="clear" w:color="auto" w:fill="FFFFFF"/>
        </w:rPr>
        <w:t>–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capstone.ppk</w:t>
      </w:r>
      <w:proofErr w:type="spellEnd"/>
    </w:p>
    <w:p w14:paraId="69C7DEF6" w14:textId="704B19AB" w:rsidR="00D1645E" w:rsidRPr="00B40E9F" w:rsidRDefault="00B40E9F" w:rsidP="007378A9">
      <w:pPr>
        <w:tabs>
          <w:tab w:val="left" w:pos="3564"/>
        </w:tabs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</w:pPr>
      <w:proofErr w:type="spellStart"/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>하둡</w:t>
      </w:r>
      <w:proofErr w:type="spellEnd"/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>도커에</w:t>
      </w:r>
      <w:proofErr w:type="spellEnd"/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 xml:space="preserve"> </w:t>
      </w:r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>접속할</w:t>
      </w:r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 xml:space="preserve"> </w:t>
      </w:r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>때</w:t>
      </w:r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 xml:space="preserve"> </w:t>
      </w:r>
      <w:r w:rsidRPr="00B40E9F">
        <w:rPr>
          <w:rFonts w:ascii="Roboto" w:hAnsi="Roboto" w:hint="eastAsia"/>
          <w:b/>
          <w:bCs/>
          <w:color w:val="16191F"/>
          <w:sz w:val="21"/>
          <w:szCs w:val="21"/>
          <w:shd w:val="clear" w:color="auto" w:fill="FFFFFF"/>
        </w:rPr>
        <w:t>주의</w:t>
      </w:r>
    </w:p>
    <w:p w14:paraId="766FACEE" w14:textId="4FEDE760" w:rsidR="00B40E9F" w:rsidRDefault="00B40E9F" w:rsidP="007378A9">
      <w:pPr>
        <w:tabs>
          <w:tab w:val="left" w:pos="3564"/>
        </w:tabs>
        <w:rPr>
          <w:rFonts w:ascii="Roboto" w:hAnsi="Roboto" w:hint="eastAsia"/>
          <w:color w:val="16191F"/>
          <w:sz w:val="21"/>
          <w:szCs w:val="21"/>
          <w:shd w:val="clear" w:color="auto" w:fill="FFFFFF"/>
        </w:rPr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기존에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배웠던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Pr="00B40E9F">
        <w:rPr>
          <w:rFonts w:ascii="Roboto" w:hAnsi="Roboto"/>
          <w:color w:val="16191F"/>
          <w:sz w:val="21"/>
          <w:szCs w:val="21"/>
          <w:shd w:val="clear" w:color="auto" w:fill="FFFFFF"/>
        </w:rPr>
        <w:t>ssh</w:t>
      </w:r>
      <w:proofErr w:type="spellEnd"/>
      <w:r w:rsidRPr="00B40E9F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Pr="00B40E9F">
        <w:rPr>
          <w:rFonts w:ascii="Roboto" w:hAnsi="Roboto"/>
          <w:color w:val="16191F"/>
          <w:sz w:val="21"/>
          <w:szCs w:val="21"/>
          <w:shd w:val="clear" w:color="auto" w:fill="FFFFFF"/>
        </w:rPr>
        <w:t>maria_dev@localhost</w:t>
      </w:r>
      <w:proofErr w:type="spellEnd"/>
      <w:r w:rsidRPr="00B40E9F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 w:rsidRPr="00B40E9F">
        <w:rPr>
          <w:rFonts w:ascii="맑은 고딕" w:eastAsia="맑은 고딕" w:hAnsi="맑은 고딕" w:cs="맑은 고딕" w:hint="eastAsia"/>
          <w:color w:val="16191F"/>
          <w:sz w:val="21"/>
          <w:szCs w:val="21"/>
          <w:shd w:val="clear" w:color="auto" w:fill="FFFFFF"/>
        </w:rPr>
        <w:t>–</w:t>
      </w:r>
      <w:r w:rsidRPr="00B40E9F">
        <w:rPr>
          <w:rFonts w:ascii="Roboto" w:hAnsi="Roboto"/>
          <w:color w:val="16191F"/>
          <w:sz w:val="21"/>
          <w:szCs w:val="21"/>
          <w:shd w:val="clear" w:color="auto" w:fill="FFFFFF"/>
        </w:rPr>
        <w:t>p 2222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은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안됨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.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밑의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방법으로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접속해야함</w:t>
      </w:r>
      <w:proofErr w:type="spellEnd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1EB98E0E" w14:textId="3250D47A" w:rsidR="00D1645E" w:rsidRDefault="00D1645E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spellStart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>ssh</w:t>
      </w:r>
      <w:proofErr w:type="spellEnd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-</w:t>
      </w:r>
      <w:proofErr w:type="spellStart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>i</w:t>
      </w:r>
      <w:proofErr w:type="spellEnd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/Users/yoon/Desktop/</w:t>
      </w:r>
      <w:proofErr w:type="spellStart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>캡스톤디자인</w:t>
      </w:r>
      <w:proofErr w:type="spellEnd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>/</w:t>
      </w:r>
      <w:proofErr w:type="spellStart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>capstone.ppk</w:t>
      </w:r>
      <w:proofErr w:type="spellEnd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>maria_dev@localhost</w:t>
      </w:r>
      <w:proofErr w:type="spellEnd"/>
      <w:r w:rsidRPr="00D1645E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-p 2222</w:t>
      </w:r>
    </w:p>
    <w:p w14:paraId="40B721B5" w14:textId="5BC61053" w:rsidR="00B40E9F" w:rsidRDefault="00B40E9F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spellStart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s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sh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와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maria_dev</w:t>
      </w:r>
      <w:proofErr w:type="spellEnd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사이에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-</w:t>
      </w:r>
      <w:proofErr w:type="spellStart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i</w:t>
      </w:r>
      <w:proofErr w:type="spellEnd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와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p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rivate key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를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저장해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놓은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위치를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적는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02373539" w14:textId="1B017C0A" w:rsidR="00B40E9F" w:rsidRDefault="00B40E9F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비밀번호는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maria_dev</w:t>
      </w:r>
      <w:proofErr w:type="spellEnd"/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로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동일하다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.</w:t>
      </w:r>
    </w:p>
    <w:p w14:paraId="3906ABC3" w14:textId="77777777" w:rsidR="00B40E9F" w:rsidRDefault="00B40E9F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</w:p>
    <w:p w14:paraId="24100D67" w14:textId="372246E6" w:rsidR="00B40E9F" w:rsidRDefault="00B40E9F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Hadoop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동작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확인</w:t>
      </w:r>
    </w:p>
    <w:p w14:paraId="00B904D3" w14:textId="6AEAE7E0" w:rsidR="00B40E9F" w:rsidRDefault="00B40E9F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42F423E" wp14:editId="2C2881C8">
            <wp:extent cx="5731510" cy="2994025"/>
            <wp:effectExtent l="0" t="0" r="2540" b="0"/>
            <wp:docPr id="353326210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621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A4BB" w14:textId="30D67320" w:rsidR="00B40E9F" w:rsidRDefault="00B40E9F" w:rsidP="007378A9">
      <w:pPr>
        <w:tabs>
          <w:tab w:val="left" w:pos="3564"/>
        </w:tabs>
        <w:rPr>
          <w:rFonts w:ascii="Roboto" w:hAnsi="Roboto"/>
          <w:color w:val="16191F"/>
          <w:sz w:val="21"/>
          <w:szCs w:val="21"/>
          <w:shd w:val="clear" w:color="auto" w:fill="FFFFFF"/>
        </w:rPr>
      </w:pPr>
      <w:proofErr w:type="spell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Maria_dev</w:t>
      </w:r>
      <w:proofErr w:type="spellEnd"/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접속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 w:hint="eastAsia"/>
          <w:color w:val="16191F"/>
          <w:sz w:val="21"/>
          <w:szCs w:val="21"/>
          <w:shd w:val="clear" w:color="auto" w:fill="FFFFFF"/>
        </w:rPr>
        <w:t>확인</w:t>
      </w:r>
    </w:p>
    <w:p w14:paraId="061670E0" w14:textId="58D2A008" w:rsidR="00B40E9F" w:rsidRPr="007378A9" w:rsidRDefault="00B40E9F" w:rsidP="007378A9">
      <w:pPr>
        <w:tabs>
          <w:tab w:val="left" w:pos="3564"/>
        </w:tabs>
        <w:rPr>
          <w:rFonts w:ascii="Roboto" w:hAnsi="Roboto" w:hint="eastAsia"/>
          <w:color w:val="16191F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548947" wp14:editId="7B6FF9FD">
            <wp:extent cx="5731510" cy="3289300"/>
            <wp:effectExtent l="0" t="0" r="2540" b="6350"/>
            <wp:docPr id="15902926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E9F" w:rsidRPr="00737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8BF"/>
    <w:multiLevelType w:val="hybridMultilevel"/>
    <w:tmpl w:val="9EF24026"/>
    <w:lvl w:ilvl="0" w:tplc="669CF048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962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A2"/>
    <w:rsid w:val="003B0569"/>
    <w:rsid w:val="003C6C53"/>
    <w:rsid w:val="00442F47"/>
    <w:rsid w:val="00460249"/>
    <w:rsid w:val="005F4347"/>
    <w:rsid w:val="00602F3F"/>
    <w:rsid w:val="00673DE3"/>
    <w:rsid w:val="007378A9"/>
    <w:rsid w:val="008936C5"/>
    <w:rsid w:val="008D5438"/>
    <w:rsid w:val="009133FE"/>
    <w:rsid w:val="009D60A2"/>
    <w:rsid w:val="00A939F1"/>
    <w:rsid w:val="00AC2ECD"/>
    <w:rsid w:val="00B21735"/>
    <w:rsid w:val="00B40E9F"/>
    <w:rsid w:val="00C30D38"/>
    <w:rsid w:val="00CB7DC1"/>
    <w:rsid w:val="00D1645E"/>
    <w:rsid w:val="00D44F08"/>
    <w:rsid w:val="00E072FD"/>
    <w:rsid w:val="00E6744B"/>
    <w:rsid w:val="00F7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000B5"/>
  <w15:chartTrackingRefBased/>
  <w15:docId w15:val="{9A1172BA-760F-43FC-BAD7-A3DB790D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D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0D3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442F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217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blog.naver.com/ijoos/22155112046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-northeast-2.console.aws.amazon.com/ec2/home?region=ap-northeast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2C29-592A-4CD7-9FA6-068F126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상필</dc:creator>
  <cp:keywords/>
  <dc:description/>
  <cp:lastModifiedBy>윤 상필</cp:lastModifiedBy>
  <cp:revision>12</cp:revision>
  <dcterms:created xsi:type="dcterms:W3CDTF">2023-04-18T05:23:00Z</dcterms:created>
  <dcterms:modified xsi:type="dcterms:W3CDTF">2023-04-22T16:42:00Z</dcterms:modified>
</cp:coreProperties>
</file>